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3C6F" w14:textId="3EB71470" w:rsidR="00652AFC" w:rsidRPr="001F053C" w:rsidRDefault="00F76307" w:rsidP="00DA48DA">
      <w:r w:rsidRPr="001F053C">
        <w:rPr>
          <w:rFonts w:hint="eastAsia"/>
        </w:rPr>
        <w:t>【</w:t>
      </w:r>
      <w:r w:rsidR="00652AFC" w:rsidRPr="001F053C">
        <w:rPr>
          <w:rFonts w:hint="eastAsia"/>
        </w:rPr>
        <w:t>様式</w:t>
      </w:r>
      <w:r w:rsidR="005A129B">
        <w:rPr>
          <w:rFonts w:hint="eastAsia"/>
        </w:rPr>
        <w:t>６</w:t>
      </w:r>
      <w:r w:rsidR="00652AFC" w:rsidRPr="001F053C">
        <w:rPr>
          <w:rFonts w:hint="eastAsia"/>
        </w:rPr>
        <w:t>】</w:t>
      </w:r>
    </w:p>
    <w:p w14:paraId="3A531E94" w14:textId="77777777" w:rsidR="00652AFC" w:rsidRPr="001F053C" w:rsidRDefault="00652AFC" w:rsidP="00652AFC"/>
    <w:p w14:paraId="21C8ECB5" w14:textId="77777777" w:rsidR="00652AFC" w:rsidRPr="001F053C" w:rsidRDefault="00D8038D" w:rsidP="00652AFC">
      <w:pPr>
        <w:jc w:val="center"/>
      </w:pPr>
      <w:r w:rsidRPr="001F053C">
        <w:rPr>
          <w:rFonts w:hint="eastAsia"/>
          <w:sz w:val="36"/>
        </w:rPr>
        <w:t>辞　退　届</w:t>
      </w:r>
      <w:r w:rsidR="00E06038" w:rsidRPr="001F053C">
        <w:rPr>
          <w:rFonts w:hint="eastAsia"/>
          <w:sz w:val="36"/>
        </w:rPr>
        <w:t xml:space="preserve">　</w:t>
      </w:r>
      <w:r w:rsidR="00F8341C" w:rsidRPr="001F053C">
        <w:rPr>
          <w:rFonts w:hint="eastAsia"/>
          <w:sz w:val="36"/>
        </w:rPr>
        <w:t xml:space="preserve">出　</w:t>
      </w:r>
      <w:r w:rsidR="00E06038" w:rsidRPr="001F053C">
        <w:rPr>
          <w:rFonts w:hint="eastAsia"/>
          <w:sz w:val="36"/>
        </w:rPr>
        <w:t>書</w:t>
      </w:r>
    </w:p>
    <w:p w14:paraId="342DA689" w14:textId="77777777" w:rsidR="00652AFC" w:rsidRPr="001F053C" w:rsidRDefault="00652AFC" w:rsidP="00652AFC"/>
    <w:p w14:paraId="565A93E2" w14:textId="77777777" w:rsidR="00323EAF" w:rsidRPr="001F053C" w:rsidRDefault="00323EAF" w:rsidP="00652AFC"/>
    <w:p w14:paraId="6BE83531" w14:textId="77777777" w:rsidR="00652AFC" w:rsidRPr="001F053C" w:rsidRDefault="00EC0369" w:rsidP="00323EAF">
      <w:pPr>
        <w:jc w:val="right"/>
      </w:pPr>
      <w:r>
        <w:rPr>
          <w:rFonts w:hint="eastAsia"/>
        </w:rPr>
        <w:t>令和</w:t>
      </w:r>
      <w:r w:rsidR="00F76307" w:rsidRPr="001F053C">
        <w:rPr>
          <w:rFonts w:hint="eastAsia"/>
        </w:rPr>
        <w:t xml:space="preserve">　　</w:t>
      </w:r>
      <w:r w:rsidR="00652AFC" w:rsidRPr="001F053C">
        <w:rPr>
          <w:rFonts w:hint="eastAsia"/>
        </w:rPr>
        <w:t>年　　月　　日</w:t>
      </w:r>
    </w:p>
    <w:p w14:paraId="464D8ED0" w14:textId="77777777" w:rsidR="00652AFC" w:rsidRPr="00EC0369" w:rsidRDefault="00652AFC" w:rsidP="00652AFC"/>
    <w:p w14:paraId="286C9EB3" w14:textId="77777777" w:rsidR="00652AFC" w:rsidRPr="001F053C" w:rsidRDefault="00652AFC" w:rsidP="00652AFC"/>
    <w:p w14:paraId="6A110A66" w14:textId="77777777" w:rsidR="00652AFC" w:rsidRPr="001F053C" w:rsidRDefault="00877639" w:rsidP="005E044F">
      <w:pPr>
        <w:ind w:firstLineChars="100" w:firstLine="210"/>
      </w:pPr>
      <w:r w:rsidRPr="001F053C">
        <w:rPr>
          <w:rFonts w:hint="eastAsia"/>
        </w:rPr>
        <w:t xml:space="preserve">山梨県知事　</w:t>
      </w:r>
      <w:r w:rsidR="00EC0369">
        <w:rPr>
          <w:rFonts w:hint="eastAsia"/>
        </w:rPr>
        <w:t>長崎　幸太郎</w:t>
      </w:r>
      <w:r w:rsidRPr="001F053C">
        <w:rPr>
          <w:rFonts w:hint="eastAsia"/>
        </w:rPr>
        <w:t xml:space="preserve">　殿</w:t>
      </w:r>
    </w:p>
    <w:p w14:paraId="2AC8CEF0" w14:textId="77777777" w:rsidR="00652AFC" w:rsidRPr="005E044F" w:rsidRDefault="00652AFC" w:rsidP="00652AFC"/>
    <w:p w14:paraId="74B78588" w14:textId="77777777" w:rsidR="00652AFC" w:rsidRPr="001F053C" w:rsidRDefault="00652AFC" w:rsidP="00652AFC"/>
    <w:p w14:paraId="3F8AA306" w14:textId="77777777" w:rsidR="00652AFC" w:rsidRPr="001F053C" w:rsidRDefault="00842E56" w:rsidP="005E044F">
      <w:pPr>
        <w:ind w:leftChars="1755" w:left="3685"/>
      </w:pPr>
      <w:r w:rsidRPr="005E044F">
        <w:rPr>
          <w:rFonts w:hint="eastAsia"/>
          <w:spacing w:val="157"/>
          <w:fitText w:val="1260" w:id="332716800"/>
        </w:rPr>
        <w:t>所在</w:t>
      </w:r>
      <w:r w:rsidRPr="005E044F">
        <w:rPr>
          <w:rFonts w:hint="eastAsia"/>
          <w:spacing w:val="1"/>
          <w:fitText w:val="1260" w:id="332716800"/>
        </w:rPr>
        <w:t>地</w:t>
      </w:r>
      <w:r w:rsidR="005E044F">
        <w:rPr>
          <w:rFonts w:hint="eastAsia"/>
        </w:rPr>
        <w:t xml:space="preserve">　</w:t>
      </w:r>
    </w:p>
    <w:p w14:paraId="449CF752" w14:textId="77777777" w:rsidR="00323EAF" w:rsidRPr="001F053C" w:rsidRDefault="00323EAF" w:rsidP="005E044F">
      <w:pPr>
        <w:ind w:leftChars="1755" w:left="3685"/>
      </w:pPr>
    </w:p>
    <w:p w14:paraId="54C8CBF8" w14:textId="77777777" w:rsidR="0005001D" w:rsidRPr="001F053C" w:rsidRDefault="0005001D" w:rsidP="005E044F">
      <w:pPr>
        <w:ind w:leftChars="1755" w:left="3685"/>
      </w:pPr>
      <w:r w:rsidRPr="001F053C">
        <w:rPr>
          <w:rFonts w:hint="eastAsia"/>
        </w:rPr>
        <w:t>商号又は名称</w:t>
      </w:r>
      <w:r w:rsidR="005E044F">
        <w:rPr>
          <w:rFonts w:hint="eastAsia"/>
        </w:rPr>
        <w:t xml:space="preserve">　</w:t>
      </w:r>
    </w:p>
    <w:p w14:paraId="3645D85D" w14:textId="77777777" w:rsidR="00323EAF" w:rsidRPr="001F053C" w:rsidRDefault="00323EAF" w:rsidP="005E044F">
      <w:pPr>
        <w:ind w:leftChars="1755" w:left="3685"/>
      </w:pPr>
    </w:p>
    <w:p w14:paraId="308A3783" w14:textId="77777777" w:rsidR="00652AFC" w:rsidRPr="001F053C" w:rsidRDefault="00652AFC" w:rsidP="005E044F">
      <w:pPr>
        <w:ind w:leftChars="1755" w:left="3685"/>
      </w:pPr>
      <w:r w:rsidRPr="001F053C">
        <w:rPr>
          <w:rFonts w:hint="eastAsia"/>
        </w:rPr>
        <w:t>代表者</w:t>
      </w:r>
      <w:r w:rsidR="00323EAF" w:rsidRPr="001F053C">
        <w:rPr>
          <w:rFonts w:hint="eastAsia"/>
        </w:rPr>
        <w:t>職氏名</w:t>
      </w:r>
      <w:r w:rsidR="005E044F">
        <w:rPr>
          <w:rFonts w:hint="eastAsia"/>
        </w:rPr>
        <w:t xml:space="preserve">　</w:t>
      </w:r>
    </w:p>
    <w:p w14:paraId="41805A42" w14:textId="77777777" w:rsidR="00323EAF" w:rsidRPr="001F053C" w:rsidRDefault="00323EAF" w:rsidP="00323EAF"/>
    <w:p w14:paraId="74135C42" w14:textId="77777777" w:rsidR="00323EAF" w:rsidRPr="001F053C" w:rsidRDefault="00323EAF" w:rsidP="00323EAF"/>
    <w:p w14:paraId="25C7385B" w14:textId="68D46810" w:rsidR="00323EAF" w:rsidRPr="001F053C" w:rsidRDefault="00780CE7" w:rsidP="005E044F">
      <w:pPr>
        <w:ind w:firstLineChars="100" w:firstLine="210"/>
      </w:pPr>
      <w:r>
        <w:rPr>
          <w:rFonts w:hint="eastAsia"/>
        </w:rPr>
        <w:t>令和８年度「やまなし」ブランドの価値創出に向けたメディア統合コミュニケーション業務委託</w:t>
      </w:r>
      <w:r w:rsidR="005E044F">
        <w:rPr>
          <w:rFonts w:hint="eastAsia"/>
        </w:rPr>
        <w:t>に係る企画提案公募</w:t>
      </w:r>
      <w:r w:rsidR="00323EAF" w:rsidRPr="001F053C">
        <w:rPr>
          <w:rFonts w:hint="eastAsia"/>
        </w:rPr>
        <w:t>について、</w:t>
      </w:r>
      <w:r w:rsidR="005E044F">
        <w:rPr>
          <w:rFonts w:hint="eastAsia"/>
        </w:rPr>
        <w:t>参加</w:t>
      </w:r>
      <w:r w:rsidR="00323EAF" w:rsidRPr="001F053C">
        <w:rPr>
          <w:rFonts w:hint="eastAsia"/>
        </w:rPr>
        <w:t>を辞退します。</w:t>
      </w:r>
    </w:p>
    <w:p w14:paraId="66C9AF95" w14:textId="77777777" w:rsidR="00652AFC" w:rsidRPr="001F053C" w:rsidRDefault="00652AFC" w:rsidP="00652AFC"/>
    <w:p w14:paraId="6261CDA1" w14:textId="77777777" w:rsidR="00323EAF" w:rsidRPr="001F053C" w:rsidRDefault="00323EAF" w:rsidP="00652AFC"/>
    <w:p w14:paraId="5D1A85E8" w14:textId="77777777" w:rsidR="00323EAF" w:rsidRPr="001F053C" w:rsidRDefault="00323EAF" w:rsidP="00652AFC"/>
    <w:p w14:paraId="5D900F1D" w14:textId="77777777" w:rsidR="00323EAF" w:rsidRPr="001F053C" w:rsidRDefault="00323EAF" w:rsidP="00652AFC"/>
    <w:p w14:paraId="7AA0B2B5" w14:textId="77777777" w:rsidR="00323EAF" w:rsidRPr="001F053C" w:rsidRDefault="00323EAF" w:rsidP="00652AFC"/>
    <w:p w14:paraId="01F4CE88" w14:textId="77777777" w:rsidR="00323EAF" w:rsidRPr="001F053C" w:rsidRDefault="00323EAF" w:rsidP="00652AFC"/>
    <w:p w14:paraId="27A3E5CA" w14:textId="77777777" w:rsidR="00323EAF" w:rsidRPr="001F053C" w:rsidRDefault="00323EAF" w:rsidP="00652AFC"/>
    <w:p w14:paraId="55B33A92" w14:textId="77777777" w:rsidR="004E7327" w:rsidRPr="001F053C" w:rsidRDefault="004E7327" w:rsidP="00652AFC"/>
    <w:p w14:paraId="57DAC8C2" w14:textId="77777777" w:rsidR="004E7327" w:rsidRPr="001F053C" w:rsidRDefault="004E7327" w:rsidP="00652AFC"/>
    <w:p w14:paraId="7F548C85" w14:textId="77777777" w:rsidR="004E7327" w:rsidRPr="001F053C" w:rsidRDefault="004E7327" w:rsidP="00652AFC"/>
    <w:p w14:paraId="699FC68C" w14:textId="77777777" w:rsidR="004E7327" w:rsidRPr="001F053C" w:rsidRDefault="004E7327" w:rsidP="00652AFC"/>
    <w:p w14:paraId="3190C8FE" w14:textId="77777777" w:rsidR="004E7327" w:rsidRPr="001F053C" w:rsidRDefault="004E7327" w:rsidP="00652AFC"/>
    <w:p w14:paraId="1A7B93D7" w14:textId="77777777" w:rsidR="00323EAF" w:rsidRPr="001F053C" w:rsidRDefault="00780CE7" w:rsidP="00652AFC">
      <w:r>
        <w:rPr>
          <w:noProof/>
        </w:rPr>
        <w:pict w14:anchorId="3C8FE05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0" type="#_x0000_t185" style="position:absolute;margin-left:156.9pt;margin-top:14.65pt;width:273.75pt;height:72.75pt;z-index:251657728">
            <v:textbox inset="5.85pt,.7pt,5.85pt,.7pt"/>
          </v:shape>
        </w:pict>
      </w:r>
    </w:p>
    <w:p w14:paraId="11E3513C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電　話</w:t>
      </w:r>
      <w:r w:rsidR="0005001D" w:rsidRPr="001F053C">
        <w:rPr>
          <w:rFonts w:hint="eastAsia"/>
        </w:rPr>
        <w:t xml:space="preserve">　</w:t>
      </w:r>
    </w:p>
    <w:p w14:paraId="58B03221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ＦＡＸ</w:t>
      </w:r>
      <w:r w:rsidR="0005001D" w:rsidRPr="001F053C">
        <w:rPr>
          <w:rFonts w:hint="eastAsia"/>
        </w:rPr>
        <w:t xml:space="preserve">　</w:t>
      </w:r>
    </w:p>
    <w:p w14:paraId="7A7FF2D4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="0005001D" w:rsidRPr="001F053C">
        <w:rPr>
          <w:rFonts w:hint="eastAsia"/>
        </w:rPr>
        <w:t xml:space="preserve">　</w:t>
      </w:r>
    </w:p>
    <w:p w14:paraId="19939CDD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担当者名</w:t>
      </w:r>
      <w:r w:rsidR="0005001D" w:rsidRPr="001F053C">
        <w:rPr>
          <w:rFonts w:hint="eastAsia"/>
        </w:rPr>
        <w:t xml:space="preserve">　</w:t>
      </w:r>
    </w:p>
    <w:p w14:paraId="4EF588DA" w14:textId="77777777" w:rsidR="00B7635E" w:rsidRPr="001F053C" w:rsidRDefault="00B7635E" w:rsidP="000E1262">
      <w:pPr>
        <w:ind w:right="-37"/>
        <w:jc w:val="right"/>
      </w:pPr>
    </w:p>
    <w:sectPr w:rsidR="00B7635E" w:rsidRPr="001F053C" w:rsidSect="00CC12C7"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D726" w14:textId="77777777" w:rsidR="002D744B" w:rsidRDefault="002D744B">
      <w:r>
        <w:separator/>
      </w:r>
    </w:p>
  </w:endnote>
  <w:endnote w:type="continuationSeparator" w:id="0">
    <w:p w14:paraId="240B3E24" w14:textId="77777777" w:rsidR="002D744B" w:rsidRDefault="002D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79CB" w14:textId="77777777" w:rsidR="002D744B" w:rsidRDefault="002D744B">
      <w:r>
        <w:separator/>
      </w:r>
    </w:p>
  </w:footnote>
  <w:footnote w:type="continuationSeparator" w:id="0">
    <w:p w14:paraId="1335F283" w14:textId="77777777" w:rsidR="002D744B" w:rsidRDefault="002D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1752886">
    <w:abstractNumId w:val="5"/>
  </w:num>
  <w:num w:numId="2" w16cid:durableId="1807432052">
    <w:abstractNumId w:val="6"/>
  </w:num>
  <w:num w:numId="3" w16cid:durableId="1468627661">
    <w:abstractNumId w:val="4"/>
  </w:num>
  <w:num w:numId="4" w16cid:durableId="1500851663">
    <w:abstractNumId w:val="3"/>
  </w:num>
  <w:num w:numId="5" w16cid:durableId="439839999">
    <w:abstractNumId w:val="1"/>
  </w:num>
  <w:num w:numId="6" w16cid:durableId="1056703949">
    <w:abstractNumId w:val="2"/>
  </w:num>
  <w:num w:numId="7" w16cid:durableId="1052730816">
    <w:abstractNumId w:val="8"/>
  </w:num>
  <w:num w:numId="8" w16cid:durableId="1233387749">
    <w:abstractNumId w:val="7"/>
  </w:num>
  <w:num w:numId="9" w16cid:durableId="21356372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11657"/>
    <w:rsid w:val="00014A4B"/>
    <w:rsid w:val="00022570"/>
    <w:rsid w:val="0005001D"/>
    <w:rsid w:val="00052E8F"/>
    <w:rsid w:val="00071153"/>
    <w:rsid w:val="000718E1"/>
    <w:rsid w:val="00071CB5"/>
    <w:rsid w:val="00074B80"/>
    <w:rsid w:val="00075E0A"/>
    <w:rsid w:val="00077FA9"/>
    <w:rsid w:val="00082514"/>
    <w:rsid w:val="00092765"/>
    <w:rsid w:val="00095E61"/>
    <w:rsid w:val="000A5D66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2AD1"/>
    <w:rsid w:val="000F5108"/>
    <w:rsid w:val="00114CA0"/>
    <w:rsid w:val="001151C9"/>
    <w:rsid w:val="0012131D"/>
    <w:rsid w:val="0012371A"/>
    <w:rsid w:val="00152EFD"/>
    <w:rsid w:val="00153FDB"/>
    <w:rsid w:val="00162652"/>
    <w:rsid w:val="001640D3"/>
    <w:rsid w:val="001742E3"/>
    <w:rsid w:val="00186E13"/>
    <w:rsid w:val="001A7CD3"/>
    <w:rsid w:val="001B21DA"/>
    <w:rsid w:val="001D3E18"/>
    <w:rsid w:val="001E6E71"/>
    <w:rsid w:val="001F053C"/>
    <w:rsid w:val="00200377"/>
    <w:rsid w:val="00204373"/>
    <w:rsid w:val="00206465"/>
    <w:rsid w:val="00212B0E"/>
    <w:rsid w:val="00216398"/>
    <w:rsid w:val="00235EF1"/>
    <w:rsid w:val="00237D1E"/>
    <w:rsid w:val="00241134"/>
    <w:rsid w:val="002419F6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D69C7"/>
    <w:rsid w:val="002D744B"/>
    <w:rsid w:val="002E3534"/>
    <w:rsid w:val="002F68F3"/>
    <w:rsid w:val="00314D2B"/>
    <w:rsid w:val="00323EAF"/>
    <w:rsid w:val="003259C3"/>
    <w:rsid w:val="00325D8A"/>
    <w:rsid w:val="00327D3D"/>
    <w:rsid w:val="0033017B"/>
    <w:rsid w:val="003416EE"/>
    <w:rsid w:val="00345442"/>
    <w:rsid w:val="00361692"/>
    <w:rsid w:val="00367968"/>
    <w:rsid w:val="00375987"/>
    <w:rsid w:val="0038027A"/>
    <w:rsid w:val="003810F7"/>
    <w:rsid w:val="00390F47"/>
    <w:rsid w:val="0039450F"/>
    <w:rsid w:val="00396229"/>
    <w:rsid w:val="0039685B"/>
    <w:rsid w:val="003A3221"/>
    <w:rsid w:val="003A5054"/>
    <w:rsid w:val="003A64EF"/>
    <w:rsid w:val="003B7FD1"/>
    <w:rsid w:val="003C4B43"/>
    <w:rsid w:val="003C781E"/>
    <w:rsid w:val="003D1D8A"/>
    <w:rsid w:val="003D2440"/>
    <w:rsid w:val="003D24CD"/>
    <w:rsid w:val="003E1288"/>
    <w:rsid w:val="003E676B"/>
    <w:rsid w:val="003E67AC"/>
    <w:rsid w:val="003F4F83"/>
    <w:rsid w:val="003F6A0D"/>
    <w:rsid w:val="00402FE4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0608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542E0"/>
    <w:rsid w:val="005570B4"/>
    <w:rsid w:val="00562C15"/>
    <w:rsid w:val="00566065"/>
    <w:rsid w:val="00572978"/>
    <w:rsid w:val="005737DC"/>
    <w:rsid w:val="00575136"/>
    <w:rsid w:val="005763CA"/>
    <w:rsid w:val="005766BE"/>
    <w:rsid w:val="00580941"/>
    <w:rsid w:val="005A129B"/>
    <w:rsid w:val="005B3B0A"/>
    <w:rsid w:val="005B6FC0"/>
    <w:rsid w:val="005C36E1"/>
    <w:rsid w:val="005D5FFD"/>
    <w:rsid w:val="005D681B"/>
    <w:rsid w:val="005E044F"/>
    <w:rsid w:val="005E31AC"/>
    <w:rsid w:val="005E5156"/>
    <w:rsid w:val="005F026F"/>
    <w:rsid w:val="005F60A8"/>
    <w:rsid w:val="00603538"/>
    <w:rsid w:val="006115C4"/>
    <w:rsid w:val="00612A27"/>
    <w:rsid w:val="00613132"/>
    <w:rsid w:val="00620728"/>
    <w:rsid w:val="00631DAD"/>
    <w:rsid w:val="006328BC"/>
    <w:rsid w:val="00652AFC"/>
    <w:rsid w:val="0065718A"/>
    <w:rsid w:val="006601A3"/>
    <w:rsid w:val="00671A72"/>
    <w:rsid w:val="00674C4A"/>
    <w:rsid w:val="00675AB6"/>
    <w:rsid w:val="006A19C5"/>
    <w:rsid w:val="006A5C73"/>
    <w:rsid w:val="006B7D98"/>
    <w:rsid w:val="006C0688"/>
    <w:rsid w:val="006E559A"/>
    <w:rsid w:val="006E75AF"/>
    <w:rsid w:val="006F46A4"/>
    <w:rsid w:val="00700480"/>
    <w:rsid w:val="00705282"/>
    <w:rsid w:val="00705BA8"/>
    <w:rsid w:val="00706AC6"/>
    <w:rsid w:val="0071205F"/>
    <w:rsid w:val="007176C4"/>
    <w:rsid w:val="00731C72"/>
    <w:rsid w:val="00737197"/>
    <w:rsid w:val="0073759C"/>
    <w:rsid w:val="00742365"/>
    <w:rsid w:val="00752181"/>
    <w:rsid w:val="00761A4F"/>
    <w:rsid w:val="00763CED"/>
    <w:rsid w:val="00765AB7"/>
    <w:rsid w:val="00767AAA"/>
    <w:rsid w:val="00772592"/>
    <w:rsid w:val="007756E9"/>
    <w:rsid w:val="00777F44"/>
    <w:rsid w:val="00780CE7"/>
    <w:rsid w:val="00781C31"/>
    <w:rsid w:val="00795545"/>
    <w:rsid w:val="007B6B9D"/>
    <w:rsid w:val="007C31C7"/>
    <w:rsid w:val="007D5225"/>
    <w:rsid w:val="007E24D4"/>
    <w:rsid w:val="0080014F"/>
    <w:rsid w:val="00800C77"/>
    <w:rsid w:val="0080207F"/>
    <w:rsid w:val="00832D36"/>
    <w:rsid w:val="00835699"/>
    <w:rsid w:val="00840E6B"/>
    <w:rsid w:val="00842E56"/>
    <w:rsid w:val="008515B9"/>
    <w:rsid w:val="00855FD4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96BA6"/>
    <w:rsid w:val="008A23B8"/>
    <w:rsid w:val="008B4967"/>
    <w:rsid w:val="008C5137"/>
    <w:rsid w:val="008E11FE"/>
    <w:rsid w:val="008E764E"/>
    <w:rsid w:val="008F202B"/>
    <w:rsid w:val="008F46EA"/>
    <w:rsid w:val="008F6B27"/>
    <w:rsid w:val="009030F3"/>
    <w:rsid w:val="00911AE4"/>
    <w:rsid w:val="00916B19"/>
    <w:rsid w:val="00922D77"/>
    <w:rsid w:val="00943283"/>
    <w:rsid w:val="009443B6"/>
    <w:rsid w:val="0095144A"/>
    <w:rsid w:val="00956077"/>
    <w:rsid w:val="00956220"/>
    <w:rsid w:val="0095738F"/>
    <w:rsid w:val="009612C8"/>
    <w:rsid w:val="009705F2"/>
    <w:rsid w:val="00971DFE"/>
    <w:rsid w:val="00990FAF"/>
    <w:rsid w:val="009D1525"/>
    <w:rsid w:val="009D5679"/>
    <w:rsid w:val="009D5E77"/>
    <w:rsid w:val="009F3AE5"/>
    <w:rsid w:val="00A0205C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B5901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E1A02"/>
    <w:rsid w:val="00BF5A4F"/>
    <w:rsid w:val="00BF6FE6"/>
    <w:rsid w:val="00C051B4"/>
    <w:rsid w:val="00C165CF"/>
    <w:rsid w:val="00C27BFE"/>
    <w:rsid w:val="00C315F7"/>
    <w:rsid w:val="00C33236"/>
    <w:rsid w:val="00C45730"/>
    <w:rsid w:val="00C46143"/>
    <w:rsid w:val="00C47CC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043E"/>
    <w:rsid w:val="00CA4900"/>
    <w:rsid w:val="00CA74AD"/>
    <w:rsid w:val="00CB17A0"/>
    <w:rsid w:val="00CB226F"/>
    <w:rsid w:val="00CB559A"/>
    <w:rsid w:val="00CC0758"/>
    <w:rsid w:val="00CC12C7"/>
    <w:rsid w:val="00CD012C"/>
    <w:rsid w:val="00CE5E8E"/>
    <w:rsid w:val="00CE731C"/>
    <w:rsid w:val="00CF1390"/>
    <w:rsid w:val="00CF737F"/>
    <w:rsid w:val="00CF7C66"/>
    <w:rsid w:val="00D0100D"/>
    <w:rsid w:val="00D05518"/>
    <w:rsid w:val="00D1078A"/>
    <w:rsid w:val="00D10D37"/>
    <w:rsid w:val="00D20A8C"/>
    <w:rsid w:val="00D21DF0"/>
    <w:rsid w:val="00D275FC"/>
    <w:rsid w:val="00D34BF4"/>
    <w:rsid w:val="00D515E4"/>
    <w:rsid w:val="00D61F12"/>
    <w:rsid w:val="00D653FD"/>
    <w:rsid w:val="00D8038D"/>
    <w:rsid w:val="00D93407"/>
    <w:rsid w:val="00D95B38"/>
    <w:rsid w:val="00D95F76"/>
    <w:rsid w:val="00DA16ED"/>
    <w:rsid w:val="00DA2E31"/>
    <w:rsid w:val="00DA48DA"/>
    <w:rsid w:val="00DB1B66"/>
    <w:rsid w:val="00DB2AA2"/>
    <w:rsid w:val="00DB64D8"/>
    <w:rsid w:val="00DB65F4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80C420A"/>
  <w15:chartTrackingRefBased/>
  <w15:docId w15:val="{C1B03D61-09CC-40A5-AE29-E1A0BA22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6FD7-D71C-4E51-BFFD-1EE6A31B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29</Characters>
  <Application>Microsoft Office Word</Application>
  <DocSecurity>0</DocSecurity>
  <Lines>64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7</cp:revision>
  <cp:lastPrinted>2023-02-24T06:58:00Z</cp:lastPrinted>
  <dcterms:created xsi:type="dcterms:W3CDTF">2025-02-12T08:21:00Z</dcterms:created>
  <dcterms:modified xsi:type="dcterms:W3CDTF">2026-04-03T09:26:00Z</dcterms:modified>
</cp:coreProperties>
</file>